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1349A7B5"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4D2222">
        <w:rPr>
          <w:i/>
          <w:sz w:val="28"/>
          <w:szCs w:val="28"/>
        </w:rPr>
        <w:t xml:space="preserve"> </w:t>
      </w:r>
      <w:r w:rsidR="00A029EF" w:rsidRPr="00202BCD">
        <w:rPr>
          <w:i/>
          <w:sz w:val="28"/>
          <w:szCs w:val="28"/>
        </w:rPr>
        <w:t>&amp; Community Development Committee</w:t>
      </w:r>
    </w:p>
    <w:p w14:paraId="765D9550" w14:textId="47D75724" w:rsidR="00A029EF" w:rsidRPr="00202BCD" w:rsidRDefault="0099095A" w:rsidP="0084311E">
      <w:pPr>
        <w:pStyle w:val="NoSpacing"/>
        <w:ind w:firstLine="720"/>
        <w:jc w:val="center"/>
        <w:rPr>
          <w:sz w:val="28"/>
          <w:szCs w:val="28"/>
        </w:rPr>
      </w:pPr>
      <w:r>
        <w:rPr>
          <w:sz w:val="28"/>
          <w:szCs w:val="28"/>
        </w:rPr>
        <w:t>Wednesday July 10</w:t>
      </w:r>
      <w:r w:rsidR="0065273F">
        <w:rPr>
          <w:sz w:val="28"/>
          <w:szCs w:val="28"/>
        </w:rPr>
        <w:t>, 201</w:t>
      </w:r>
      <w:r w:rsidR="00DA2A78">
        <w:rPr>
          <w:sz w:val="28"/>
          <w:szCs w:val="28"/>
        </w:rPr>
        <w:t>9</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1E5B4B4C" w14:textId="1C194303" w:rsidR="00892CFE" w:rsidRPr="00476E72" w:rsidRDefault="00615E96" w:rsidP="00150F42">
      <w:pPr>
        <w:pStyle w:val="NoSpacing"/>
        <w:rPr>
          <w:sz w:val="28"/>
          <w:szCs w:val="28"/>
        </w:rPr>
      </w:pPr>
      <w:r w:rsidRPr="00202BCD">
        <w:rPr>
          <w:b/>
          <w:sz w:val="28"/>
          <w:szCs w:val="28"/>
          <w:u w:val="single"/>
        </w:rPr>
        <w:t xml:space="preserve">Committee Members </w:t>
      </w:r>
      <w:r w:rsidR="00B33333" w:rsidRPr="00202BCD">
        <w:rPr>
          <w:b/>
          <w:sz w:val="28"/>
          <w:szCs w:val="28"/>
          <w:u w:val="single"/>
        </w:rPr>
        <w:t>Present:</w:t>
      </w:r>
      <w:r w:rsidR="000460CF">
        <w:rPr>
          <w:b/>
          <w:sz w:val="28"/>
          <w:szCs w:val="28"/>
          <w:u w:val="single"/>
        </w:rPr>
        <w:t xml:space="preserve"> </w:t>
      </w:r>
      <w:r w:rsidR="0090626F" w:rsidRPr="00202BCD">
        <w:rPr>
          <w:sz w:val="28"/>
          <w:szCs w:val="28"/>
        </w:rPr>
        <w:t xml:space="preserve">Chairman </w:t>
      </w:r>
      <w:r w:rsidR="00477926" w:rsidRPr="00202BCD">
        <w:rPr>
          <w:sz w:val="28"/>
          <w:szCs w:val="28"/>
        </w:rPr>
        <w:t xml:space="preserve">Don </w:t>
      </w:r>
      <w:r w:rsidR="00A1328E" w:rsidRPr="00202BCD">
        <w:rPr>
          <w:sz w:val="28"/>
          <w:szCs w:val="28"/>
        </w:rPr>
        <w:t>Griffin</w:t>
      </w:r>
      <w:r w:rsidR="008773BC">
        <w:rPr>
          <w:sz w:val="28"/>
          <w:szCs w:val="28"/>
        </w:rPr>
        <w:t>,</w:t>
      </w:r>
      <w:r w:rsidR="008773BC" w:rsidRPr="008773BC">
        <w:rPr>
          <w:sz w:val="28"/>
          <w:szCs w:val="28"/>
        </w:rPr>
        <w:t xml:space="preserve"> </w:t>
      </w:r>
      <w:r w:rsidR="002F2420">
        <w:rPr>
          <w:sz w:val="28"/>
          <w:szCs w:val="28"/>
        </w:rPr>
        <w:t xml:space="preserve">Robin Etnyre, </w:t>
      </w:r>
      <w:r w:rsidR="006C4396">
        <w:rPr>
          <w:sz w:val="28"/>
          <w:szCs w:val="28"/>
        </w:rPr>
        <w:t>Terry Schuster,</w:t>
      </w:r>
      <w:r w:rsidR="006C4396" w:rsidRPr="00202BCD">
        <w:rPr>
          <w:sz w:val="28"/>
          <w:szCs w:val="28"/>
        </w:rPr>
        <w:t xml:space="preserve"> John VonTish</w:t>
      </w:r>
      <w:r w:rsidR="002C07C6">
        <w:rPr>
          <w:sz w:val="28"/>
          <w:szCs w:val="28"/>
        </w:rPr>
        <w:t>,</w:t>
      </w:r>
      <w:r w:rsidR="00476E72">
        <w:rPr>
          <w:sz w:val="28"/>
          <w:szCs w:val="28"/>
        </w:rPr>
        <w:t xml:space="preserve"> </w:t>
      </w:r>
      <w:r w:rsidR="006C4396" w:rsidRPr="00202BCD">
        <w:rPr>
          <w:sz w:val="28"/>
          <w:szCs w:val="28"/>
        </w:rPr>
        <w:t>Erin Folk</w:t>
      </w:r>
      <w:r w:rsidR="006C4396">
        <w:rPr>
          <w:sz w:val="28"/>
          <w:szCs w:val="28"/>
        </w:rPr>
        <w:t xml:space="preserve">, and </w:t>
      </w:r>
      <w:r w:rsidR="006C4396" w:rsidRPr="00202BCD">
        <w:rPr>
          <w:sz w:val="28"/>
          <w:szCs w:val="28"/>
        </w:rPr>
        <w:t>Rebecca Hazzar</w:t>
      </w:r>
      <w:r w:rsidR="006C4396">
        <w:rPr>
          <w:sz w:val="28"/>
          <w:szCs w:val="28"/>
        </w:rPr>
        <w:t>d</w:t>
      </w:r>
      <w:r w:rsidR="001B7E88">
        <w:rPr>
          <w:sz w:val="28"/>
          <w:szCs w:val="28"/>
        </w:rPr>
        <w:t>.</w:t>
      </w:r>
    </w:p>
    <w:p w14:paraId="79C4F063" w14:textId="77777777" w:rsidR="00C541C0" w:rsidRDefault="00C541C0" w:rsidP="00C541C0">
      <w:pPr>
        <w:pStyle w:val="NoSpacing"/>
        <w:rPr>
          <w:b/>
          <w:sz w:val="28"/>
          <w:szCs w:val="28"/>
        </w:rPr>
      </w:pPr>
    </w:p>
    <w:p w14:paraId="76580644" w14:textId="3A06D8BD" w:rsidR="00C541C0" w:rsidRPr="00202BCD" w:rsidRDefault="00477926" w:rsidP="00C541C0">
      <w:pPr>
        <w:pStyle w:val="NoSpacing"/>
        <w:rPr>
          <w:sz w:val="28"/>
          <w:szCs w:val="28"/>
        </w:rPr>
      </w:pPr>
      <w:r w:rsidRPr="00202BCD">
        <w:rPr>
          <w:b/>
          <w:sz w:val="28"/>
          <w:szCs w:val="28"/>
        </w:rPr>
        <w:t>Absent:</w:t>
      </w:r>
      <w:r w:rsidR="00A53035">
        <w:rPr>
          <w:sz w:val="28"/>
          <w:szCs w:val="28"/>
        </w:rPr>
        <w:t xml:space="preserve"> </w:t>
      </w:r>
      <w:r w:rsidR="00015BD1">
        <w:rPr>
          <w:sz w:val="28"/>
          <w:szCs w:val="28"/>
        </w:rPr>
        <w:t>Pat Donahue</w:t>
      </w:r>
      <w:r w:rsidR="00C541C0" w:rsidRPr="00C541C0">
        <w:rPr>
          <w:sz w:val="28"/>
          <w:szCs w:val="28"/>
        </w:rPr>
        <w:t xml:space="preserve"> </w:t>
      </w:r>
      <w:r w:rsidR="006C4396">
        <w:rPr>
          <w:sz w:val="28"/>
          <w:szCs w:val="28"/>
        </w:rPr>
        <w:t xml:space="preserve">and </w:t>
      </w:r>
      <w:r w:rsidR="006C4396" w:rsidRPr="00202BCD">
        <w:rPr>
          <w:sz w:val="28"/>
          <w:szCs w:val="28"/>
        </w:rPr>
        <w:t>Tom</w:t>
      </w:r>
      <w:r w:rsidR="006C4396">
        <w:rPr>
          <w:sz w:val="28"/>
          <w:szCs w:val="28"/>
        </w:rPr>
        <w:t xml:space="preserve"> </w:t>
      </w:r>
      <w:r w:rsidR="006C4396" w:rsidRPr="00202BCD">
        <w:rPr>
          <w:sz w:val="28"/>
          <w:szCs w:val="28"/>
        </w:rPr>
        <w:t>Mahoney</w:t>
      </w:r>
      <w:r w:rsidR="006C4396">
        <w:rPr>
          <w:sz w:val="28"/>
          <w:szCs w:val="28"/>
        </w:rPr>
        <w:t>.</w:t>
      </w:r>
    </w:p>
    <w:p w14:paraId="29F5582A" w14:textId="77777777" w:rsidR="00C541C0" w:rsidRDefault="00C541C0" w:rsidP="00C541C0">
      <w:pPr>
        <w:pStyle w:val="NoSpacing"/>
        <w:rPr>
          <w:b/>
          <w:sz w:val="28"/>
          <w:szCs w:val="28"/>
        </w:rPr>
      </w:pPr>
    </w:p>
    <w:p w14:paraId="6B260F6D" w14:textId="74A12446"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D036C5">
        <w:rPr>
          <w:b/>
          <w:sz w:val="28"/>
          <w:szCs w:val="28"/>
        </w:rPr>
        <w:t xml:space="preserve">: </w:t>
      </w:r>
      <w:r w:rsidR="007E187F" w:rsidRPr="00202BCD">
        <w:rPr>
          <w:sz w:val="28"/>
          <w:szCs w:val="28"/>
        </w:rPr>
        <w:t>Mayor-Ken Williams</w:t>
      </w:r>
      <w:r w:rsidR="006C4396">
        <w:rPr>
          <w:sz w:val="28"/>
          <w:szCs w:val="28"/>
        </w:rPr>
        <w:t xml:space="preserve">, Roger Hopkins, Chris Manheim, </w:t>
      </w:r>
      <w:r w:rsidR="001B7E88">
        <w:rPr>
          <w:sz w:val="28"/>
          <w:szCs w:val="28"/>
        </w:rPr>
        <w:t xml:space="preserve">an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77B7541C" w14:textId="77777777" w:rsidR="00E5026B" w:rsidRDefault="00E5026B" w:rsidP="003131A7">
      <w:pPr>
        <w:pStyle w:val="NoSpacing"/>
        <w:rPr>
          <w:sz w:val="28"/>
          <w:szCs w:val="28"/>
        </w:rPr>
      </w:pPr>
    </w:p>
    <w:p w14:paraId="547B8BBC" w14:textId="64F98D0F" w:rsidR="0084077D" w:rsidRDefault="00892DD1" w:rsidP="003131A7">
      <w:pPr>
        <w:pStyle w:val="NoSpacing"/>
        <w:rPr>
          <w:sz w:val="28"/>
          <w:szCs w:val="28"/>
        </w:rPr>
      </w:pPr>
      <w:r w:rsidRPr="00202BCD">
        <w:rPr>
          <w:sz w:val="28"/>
          <w:szCs w:val="28"/>
        </w:rPr>
        <w:t>Chairman Don Grif</w:t>
      </w:r>
      <w:r w:rsidR="007806ED">
        <w:rPr>
          <w:sz w:val="28"/>
          <w:szCs w:val="28"/>
        </w:rPr>
        <w:t>fin called the meeting to order.</w:t>
      </w:r>
      <w:r w:rsidR="00355607">
        <w:rPr>
          <w:sz w:val="28"/>
          <w:szCs w:val="28"/>
        </w:rPr>
        <w:t xml:space="preserve"> </w:t>
      </w:r>
    </w:p>
    <w:p w14:paraId="5F32E7E7" w14:textId="77777777" w:rsidR="00D036C5" w:rsidRDefault="00D036C5" w:rsidP="00D036C5">
      <w:pPr>
        <w:pStyle w:val="NoSpacing"/>
        <w:rPr>
          <w:b/>
          <w:sz w:val="28"/>
          <w:szCs w:val="28"/>
          <w:u w:val="single"/>
        </w:rPr>
      </w:pPr>
    </w:p>
    <w:p w14:paraId="002E0CB8" w14:textId="1AB50490" w:rsidR="00D036C5" w:rsidRDefault="00D036C5" w:rsidP="002F2420">
      <w:pPr>
        <w:pStyle w:val="NoSpacing"/>
        <w:rPr>
          <w:sz w:val="28"/>
          <w:szCs w:val="28"/>
        </w:rPr>
      </w:pPr>
      <w:r w:rsidRPr="00202BCD">
        <w:rPr>
          <w:b/>
          <w:sz w:val="28"/>
          <w:szCs w:val="28"/>
          <w:u w:val="single"/>
        </w:rPr>
        <w:t>Minutes:</w:t>
      </w:r>
      <w:r>
        <w:rPr>
          <w:b/>
          <w:sz w:val="28"/>
          <w:szCs w:val="28"/>
          <w:u w:val="single"/>
        </w:rPr>
        <w:t xml:space="preserve"> </w:t>
      </w:r>
      <w:r>
        <w:rPr>
          <w:sz w:val="28"/>
          <w:szCs w:val="28"/>
        </w:rPr>
        <w:t xml:space="preserve"> </w:t>
      </w:r>
      <w:r w:rsidR="006C4396">
        <w:rPr>
          <w:sz w:val="28"/>
          <w:szCs w:val="28"/>
        </w:rPr>
        <w:t>Approved minutes from May 7, 2019 and June 4, 2019.</w:t>
      </w:r>
    </w:p>
    <w:p w14:paraId="2D7CC1DC" w14:textId="644145E0" w:rsidR="002C07C6" w:rsidRDefault="002C07C6" w:rsidP="002F2420">
      <w:pPr>
        <w:pStyle w:val="NoSpacing"/>
        <w:rPr>
          <w:sz w:val="28"/>
          <w:szCs w:val="28"/>
        </w:rPr>
      </w:pPr>
      <w:r>
        <w:rPr>
          <w:sz w:val="28"/>
          <w:szCs w:val="28"/>
        </w:rPr>
        <w:t>Motion carried. No Nays.</w:t>
      </w:r>
    </w:p>
    <w:p w14:paraId="42C2E962" w14:textId="4A801F14" w:rsidR="00C168CF" w:rsidRDefault="00C168CF" w:rsidP="003131A7">
      <w:pPr>
        <w:pStyle w:val="NoSpacing"/>
        <w:rPr>
          <w:sz w:val="28"/>
          <w:szCs w:val="28"/>
        </w:rPr>
      </w:pPr>
    </w:p>
    <w:p w14:paraId="73D0C88C" w14:textId="5BD13F87" w:rsidR="001857C5" w:rsidRDefault="00AC62DC" w:rsidP="006D0F45">
      <w:pPr>
        <w:pStyle w:val="NoSpacing"/>
        <w:rPr>
          <w:b/>
          <w:sz w:val="28"/>
          <w:szCs w:val="28"/>
          <w:u w:val="single"/>
        </w:rPr>
      </w:pPr>
      <w:r w:rsidRPr="00202BCD">
        <w:rPr>
          <w:b/>
          <w:sz w:val="28"/>
          <w:szCs w:val="28"/>
          <w:u w:val="single"/>
        </w:rPr>
        <w:t>Budget</w:t>
      </w:r>
      <w:r w:rsidR="003163F9">
        <w:rPr>
          <w:b/>
          <w:sz w:val="28"/>
          <w:szCs w:val="28"/>
          <w:u w:val="single"/>
        </w:rPr>
        <w:t xml:space="preserve">: </w:t>
      </w:r>
      <w:r w:rsidR="006C4396">
        <w:rPr>
          <w:bCs/>
          <w:sz w:val="28"/>
          <w:szCs w:val="28"/>
        </w:rPr>
        <w:t xml:space="preserve">The City Council passed the budget at last night’s Council meeting. </w:t>
      </w:r>
      <w:r w:rsidR="002C07C6">
        <w:rPr>
          <w:bCs/>
          <w:sz w:val="28"/>
          <w:szCs w:val="28"/>
        </w:rPr>
        <w:t>At the next meeting Terry will have an update for this fiscal year.</w:t>
      </w:r>
    </w:p>
    <w:p w14:paraId="169EB6A0" w14:textId="77777777" w:rsidR="003163F9" w:rsidRDefault="003163F9" w:rsidP="006D0F45">
      <w:pPr>
        <w:pStyle w:val="NoSpacing"/>
        <w:rPr>
          <w:sz w:val="28"/>
          <w:szCs w:val="28"/>
        </w:rPr>
      </w:pPr>
    </w:p>
    <w:p w14:paraId="37963FBB" w14:textId="4E9C2255" w:rsidR="004005A9" w:rsidRDefault="007C3F63" w:rsidP="006C554D">
      <w:pPr>
        <w:pStyle w:val="NoSpacing"/>
        <w:rPr>
          <w:sz w:val="28"/>
          <w:szCs w:val="28"/>
        </w:rPr>
      </w:pPr>
      <w:r w:rsidRPr="00202BCD">
        <w:rPr>
          <w:b/>
          <w:sz w:val="28"/>
          <w:szCs w:val="28"/>
          <w:u w:val="single"/>
        </w:rPr>
        <w:t>County Enterprise Zone:</w:t>
      </w:r>
      <w:r w:rsidR="007B1E90">
        <w:rPr>
          <w:b/>
          <w:sz w:val="28"/>
          <w:szCs w:val="28"/>
          <w:u w:val="single"/>
        </w:rPr>
        <w:t xml:space="preserve"> </w:t>
      </w:r>
      <w:r w:rsidR="00812A09">
        <w:rPr>
          <w:sz w:val="28"/>
          <w:szCs w:val="28"/>
        </w:rPr>
        <w:t xml:space="preserve">Mayor Ken Williams gave applications to Marc Mongan for his property at 1000 Pines Rd and Athetico purchased the property next to them that </w:t>
      </w:r>
      <w:r w:rsidR="00476E72">
        <w:rPr>
          <w:sz w:val="28"/>
          <w:szCs w:val="28"/>
        </w:rPr>
        <w:t xml:space="preserve">was the </w:t>
      </w:r>
      <w:r w:rsidR="00812A09">
        <w:rPr>
          <w:sz w:val="28"/>
          <w:szCs w:val="28"/>
        </w:rPr>
        <w:t>Pet Shop 118 N 3</w:t>
      </w:r>
      <w:r w:rsidR="00812A09" w:rsidRPr="00812A09">
        <w:rPr>
          <w:sz w:val="28"/>
          <w:szCs w:val="28"/>
          <w:vertAlign w:val="superscript"/>
        </w:rPr>
        <w:t>rd</w:t>
      </w:r>
      <w:r w:rsidR="00812A09">
        <w:rPr>
          <w:sz w:val="28"/>
          <w:szCs w:val="28"/>
        </w:rPr>
        <w:t xml:space="preserve"> Street.</w:t>
      </w:r>
      <w:r w:rsidR="006865DD">
        <w:rPr>
          <w:sz w:val="28"/>
          <w:szCs w:val="28"/>
        </w:rPr>
        <w:t xml:space="preserve"> He also gave them copies of the TIF application.</w:t>
      </w:r>
    </w:p>
    <w:p w14:paraId="46C592E9" w14:textId="24A1D53B" w:rsidR="006865DD" w:rsidRDefault="006865DD" w:rsidP="006C554D">
      <w:pPr>
        <w:pStyle w:val="NoSpacing"/>
        <w:rPr>
          <w:sz w:val="28"/>
          <w:szCs w:val="28"/>
        </w:rPr>
      </w:pPr>
    </w:p>
    <w:p w14:paraId="0F31CC9D" w14:textId="07C9929D" w:rsidR="007E724E" w:rsidRDefault="006865DD" w:rsidP="006C554D">
      <w:pPr>
        <w:pStyle w:val="NoSpacing"/>
        <w:rPr>
          <w:sz w:val="28"/>
          <w:szCs w:val="28"/>
        </w:rPr>
      </w:pPr>
      <w:r w:rsidRPr="006865DD">
        <w:rPr>
          <w:b/>
          <w:bCs/>
          <w:sz w:val="28"/>
          <w:szCs w:val="28"/>
          <w:u w:val="single"/>
        </w:rPr>
        <w:t>Consulting Services Proposal</w:t>
      </w:r>
      <w:r>
        <w:rPr>
          <w:b/>
          <w:bCs/>
          <w:sz w:val="28"/>
          <w:szCs w:val="28"/>
          <w:u w:val="single"/>
        </w:rPr>
        <w:t xml:space="preserve">: </w:t>
      </w:r>
      <w:r>
        <w:rPr>
          <w:sz w:val="28"/>
          <w:szCs w:val="28"/>
        </w:rPr>
        <w:t>Roger Hopkins and Chris Manheim handed out copies of their Consulting Services Proposal. They would be working on sales and marketing services, organize maps and information on utilities, maintain an inventory of prospects that include existing and new retailers and businesses,</w:t>
      </w:r>
      <w:r w:rsidR="008549ED">
        <w:rPr>
          <w:sz w:val="28"/>
          <w:szCs w:val="28"/>
        </w:rPr>
        <w:t xml:space="preserve"> assisting with negotiations on economic</w:t>
      </w:r>
      <w:r w:rsidR="005E7667">
        <w:rPr>
          <w:sz w:val="28"/>
          <w:szCs w:val="28"/>
        </w:rPr>
        <w:t xml:space="preserve"> development projects,</w:t>
      </w:r>
      <w:r w:rsidR="008549ED">
        <w:rPr>
          <w:sz w:val="28"/>
          <w:szCs w:val="28"/>
        </w:rPr>
        <w:t xml:space="preserve"> would</w:t>
      </w:r>
      <w:r>
        <w:rPr>
          <w:sz w:val="28"/>
          <w:szCs w:val="28"/>
        </w:rPr>
        <w:t xml:space="preserve"> provide monthly deliverables, </w:t>
      </w:r>
      <w:r w:rsidR="005E7667">
        <w:rPr>
          <w:sz w:val="28"/>
          <w:szCs w:val="28"/>
        </w:rPr>
        <w:t>and provide at least 20 hours per month of on-site City staff time. Their rate is $100.00 per hour.</w:t>
      </w:r>
      <w:r w:rsidR="007E724E">
        <w:rPr>
          <w:sz w:val="28"/>
          <w:szCs w:val="28"/>
        </w:rPr>
        <w:t xml:space="preserve"> John VonTish moved to approve the Consulting Services Proposal from Manheim Solutions in collaboration with Hopkins Solutions, Seconded by Robin Etnyre.</w:t>
      </w:r>
    </w:p>
    <w:p w14:paraId="0803ECF6" w14:textId="7BDECA20" w:rsidR="007E724E" w:rsidRPr="006865DD" w:rsidRDefault="007E724E" w:rsidP="006C554D">
      <w:pPr>
        <w:pStyle w:val="NoSpacing"/>
        <w:rPr>
          <w:sz w:val="28"/>
          <w:szCs w:val="28"/>
        </w:rPr>
      </w:pPr>
      <w:r>
        <w:rPr>
          <w:sz w:val="28"/>
          <w:szCs w:val="28"/>
        </w:rPr>
        <w:t>Motion carried. No Nays.</w:t>
      </w:r>
    </w:p>
    <w:p w14:paraId="360DE9B1" w14:textId="77777777" w:rsidR="003206FC" w:rsidRDefault="003206FC" w:rsidP="006C554D">
      <w:pPr>
        <w:pStyle w:val="NoSpacing"/>
        <w:rPr>
          <w:sz w:val="28"/>
          <w:szCs w:val="28"/>
        </w:rPr>
      </w:pPr>
    </w:p>
    <w:p w14:paraId="6B62579F" w14:textId="171B3561" w:rsidR="007F337A" w:rsidRDefault="007F337A" w:rsidP="007F337A">
      <w:pPr>
        <w:pStyle w:val="NoSpacing"/>
        <w:rPr>
          <w:b/>
          <w:sz w:val="28"/>
          <w:szCs w:val="28"/>
          <w:u w:val="single"/>
        </w:rPr>
      </w:pPr>
      <w:r>
        <w:rPr>
          <w:b/>
          <w:sz w:val="28"/>
          <w:szCs w:val="28"/>
          <w:u w:val="single"/>
        </w:rPr>
        <w:t>Ogle County Economic Development</w:t>
      </w:r>
      <w:r w:rsidR="00DB2E94">
        <w:rPr>
          <w:b/>
          <w:sz w:val="28"/>
          <w:szCs w:val="28"/>
          <w:u w:val="single"/>
        </w:rPr>
        <w:t>:</w:t>
      </w:r>
    </w:p>
    <w:p w14:paraId="39F995B8" w14:textId="5B0A55E5" w:rsidR="009E4E49" w:rsidRDefault="00DB2E94" w:rsidP="001F4E7E">
      <w:pPr>
        <w:pStyle w:val="NoSpacing"/>
        <w:rPr>
          <w:sz w:val="28"/>
          <w:szCs w:val="28"/>
        </w:rPr>
      </w:pPr>
      <w:r w:rsidRPr="00DB2E94">
        <w:rPr>
          <w:sz w:val="28"/>
          <w:szCs w:val="28"/>
        </w:rPr>
        <w:t>Chris Manheim</w:t>
      </w:r>
      <w:r>
        <w:rPr>
          <w:sz w:val="28"/>
          <w:szCs w:val="28"/>
        </w:rPr>
        <w:t xml:space="preserve"> </w:t>
      </w:r>
      <w:r w:rsidR="00C168CF">
        <w:rPr>
          <w:sz w:val="28"/>
          <w:szCs w:val="28"/>
        </w:rPr>
        <w:t xml:space="preserve">and Roger Hopkins </w:t>
      </w:r>
      <w:r w:rsidR="005D06AE">
        <w:rPr>
          <w:sz w:val="28"/>
          <w:szCs w:val="28"/>
        </w:rPr>
        <w:t>handed out agendas for the boot camp</w:t>
      </w:r>
      <w:r w:rsidR="00476E72">
        <w:rPr>
          <w:sz w:val="28"/>
          <w:szCs w:val="28"/>
        </w:rPr>
        <w:t>,</w:t>
      </w:r>
      <w:r w:rsidR="005D06AE">
        <w:rPr>
          <w:sz w:val="28"/>
          <w:szCs w:val="28"/>
        </w:rPr>
        <w:t xml:space="preserve"> it will be August 15</w:t>
      </w:r>
      <w:r w:rsidR="005D06AE" w:rsidRPr="005D06AE">
        <w:rPr>
          <w:sz w:val="28"/>
          <w:szCs w:val="28"/>
          <w:vertAlign w:val="superscript"/>
        </w:rPr>
        <w:t>th</w:t>
      </w:r>
      <w:r w:rsidR="005D06AE">
        <w:rPr>
          <w:sz w:val="28"/>
          <w:szCs w:val="28"/>
        </w:rPr>
        <w:t xml:space="preserve"> at Park District facility on S 5</w:t>
      </w:r>
      <w:r w:rsidR="005D06AE" w:rsidRPr="005D06AE">
        <w:rPr>
          <w:sz w:val="28"/>
          <w:szCs w:val="28"/>
          <w:vertAlign w:val="superscript"/>
        </w:rPr>
        <w:t>th</w:t>
      </w:r>
      <w:r w:rsidR="005D06AE">
        <w:rPr>
          <w:sz w:val="28"/>
          <w:szCs w:val="28"/>
        </w:rPr>
        <w:t xml:space="preserve"> Street from 8-11 am and the Public Private </w:t>
      </w:r>
      <w:r w:rsidR="00901B2F">
        <w:rPr>
          <w:sz w:val="28"/>
          <w:szCs w:val="28"/>
        </w:rPr>
        <w:t>Partnership</w:t>
      </w:r>
      <w:r w:rsidR="005D06AE">
        <w:rPr>
          <w:sz w:val="28"/>
          <w:szCs w:val="28"/>
        </w:rPr>
        <w:t xml:space="preserve"> </w:t>
      </w:r>
      <w:r w:rsidR="00C65EEE">
        <w:rPr>
          <w:sz w:val="28"/>
          <w:szCs w:val="28"/>
        </w:rPr>
        <w:t>will be August 27</w:t>
      </w:r>
      <w:r w:rsidR="00C65EEE" w:rsidRPr="00C65EEE">
        <w:rPr>
          <w:sz w:val="28"/>
          <w:szCs w:val="28"/>
          <w:vertAlign w:val="superscript"/>
        </w:rPr>
        <w:t>th</w:t>
      </w:r>
      <w:r w:rsidR="00C65EEE">
        <w:rPr>
          <w:sz w:val="28"/>
          <w:szCs w:val="28"/>
        </w:rPr>
        <w:t xml:space="preserve"> also at Park District Facility from 8am to 1pm. </w:t>
      </w:r>
      <w:r w:rsidR="00044BB7">
        <w:rPr>
          <w:sz w:val="28"/>
          <w:szCs w:val="28"/>
        </w:rPr>
        <w:t>They</w:t>
      </w:r>
      <w:r w:rsidR="00A63FD4">
        <w:rPr>
          <w:sz w:val="28"/>
          <w:szCs w:val="28"/>
        </w:rPr>
        <w:t xml:space="preserve"> </w:t>
      </w:r>
      <w:r w:rsidR="005351E4">
        <w:rPr>
          <w:sz w:val="28"/>
          <w:szCs w:val="28"/>
        </w:rPr>
        <w:t>will be</w:t>
      </w:r>
      <w:r w:rsidR="00A63FD4">
        <w:rPr>
          <w:sz w:val="28"/>
          <w:szCs w:val="28"/>
        </w:rPr>
        <w:t xml:space="preserve"> invit</w:t>
      </w:r>
      <w:r w:rsidR="005351E4">
        <w:rPr>
          <w:sz w:val="28"/>
          <w:szCs w:val="28"/>
        </w:rPr>
        <w:t>ing</w:t>
      </w:r>
      <w:r w:rsidR="00A63FD4">
        <w:rPr>
          <w:sz w:val="28"/>
          <w:szCs w:val="28"/>
        </w:rPr>
        <w:t xml:space="preserve"> ECDC members, businesses, and protentional stakeholders.</w:t>
      </w:r>
      <w:r w:rsidR="00044BB7">
        <w:rPr>
          <w:sz w:val="28"/>
          <w:szCs w:val="28"/>
        </w:rPr>
        <w:t xml:space="preserve"> </w:t>
      </w:r>
    </w:p>
    <w:p w14:paraId="62C71AF9" w14:textId="0B62B9F9" w:rsidR="00C13F88" w:rsidRDefault="00C13F88" w:rsidP="001F4E7E">
      <w:pPr>
        <w:pStyle w:val="NoSpacing"/>
        <w:rPr>
          <w:sz w:val="28"/>
          <w:szCs w:val="28"/>
        </w:rPr>
      </w:pPr>
    </w:p>
    <w:p w14:paraId="65852E11" w14:textId="7EEB11BA" w:rsidR="00C13F88" w:rsidRDefault="00C13F88" w:rsidP="001F4E7E">
      <w:pPr>
        <w:pStyle w:val="NoSpacing"/>
        <w:rPr>
          <w:sz w:val="28"/>
          <w:szCs w:val="28"/>
        </w:rPr>
      </w:pPr>
      <w:r w:rsidRPr="00C13F88">
        <w:rPr>
          <w:b/>
          <w:bCs/>
          <w:sz w:val="28"/>
          <w:szCs w:val="28"/>
          <w:u w:val="single"/>
        </w:rPr>
        <w:t>Mayor’s report:</w:t>
      </w:r>
      <w:r>
        <w:rPr>
          <w:b/>
          <w:bCs/>
          <w:sz w:val="28"/>
          <w:szCs w:val="28"/>
          <w:u w:val="single"/>
        </w:rPr>
        <w:t xml:space="preserve"> </w:t>
      </w:r>
      <w:r w:rsidR="00476E72">
        <w:rPr>
          <w:sz w:val="28"/>
          <w:szCs w:val="28"/>
        </w:rPr>
        <w:t>Mayor Williams</w:t>
      </w:r>
      <w:r w:rsidR="00BF1B6B">
        <w:rPr>
          <w:sz w:val="28"/>
          <w:szCs w:val="28"/>
        </w:rPr>
        <w:t xml:space="preserve"> has a potential new </w:t>
      </w:r>
      <w:r w:rsidR="007F5AE8">
        <w:rPr>
          <w:sz w:val="28"/>
          <w:szCs w:val="28"/>
        </w:rPr>
        <w:t xml:space="preserve">committee </w:t>
      </w:r>
      <w:r w:rsidR="00BF1B6B">
        <w:rPr>
          <w:sz w:val="28"/>
          <w:szCs w:val="28"/>
        </w:rPr>
        <w:t xml:space="preserve">member Phil </w:t>
      </w:r>
      <w:r w:rsidR="00476E72">
        <w:rPr>
          <w:sz w:val="28"/>
          <w:szCs w:val="28"/>
        </w:rPr>
        <w:t>Lehmann</w:t>
      </w:r>
      <w:r w:rsidR="00BF1B6B">
        <w:rPr>
          <w:sz w:val="28"/>
          <w:szCs w:val="28"/>
        </w:rPr>
        <w:t xml:space="preserve"> of Harvard </w:t>
      </w:r>
      <w:r w:rsidR="00F90319">
        <w:rPr>
          <w:sz w:val="28"/>
          <w:szCs w:val="28"/>
        </w:rPr>
        <w:t xml:space="preserve">State </w:t>
      </w:r>
      <w:r w:rsidR="00BF1B6B">
        <w:rPr>
          <w:sz w:val="28"/>
          <w:szCs w:val="28"/>
        </w:rPr>
        <w:t>Bank</w:t>
      </w:r>
      <w:r w:rsidR="007F5AE8">
        <w:rPr>
          <w:sz w:val="28"/>
          <w:szCs w:val="28"/>
        </w:rPr>
        <w:t>. He will put on the next Council Agenda to approve him being appointed to the committee.</w:t>
      </w:r>
    </w:p>
    <w:p w14:paraId="4A3BDC52" w14:textId="75800835" w:rsidR="007F5AE8" w:rsidRDefault="007F5AE8" w:rsidP="001F4E7E">
      <w:pPr>
        <w:pStyle w:val="NoSpacing"/>
        <w:rPr>
          <w:sz w:val="28"/>
          <w:szCs w:val="28"/>
        </w:rPr>
      </w:pPr>
    </w:p>
    <w:p w14:paraId="4BC7D1F7" w14:textId="353F3624" w:rsidR="007F5AE8" w:rsidRPr="00C13F88" w:rsidRDefault="007F5AE8" w:rsidP="001F4E7E">
      <w:pPr>
        <w:pStyle w:val="NoSpacing"/>
        <w:rPr>
          <w:sz w:val="28"/>
          <w:szCs w:val="28"/>
        </w:rPr>
      </w:pPr>
      <w:r>
        <w:rPr>
          <w:sz w:val="28"/>
          <w:szCs w:val="28"/>
        </w:rPr>
        <w:t xml:space="preserve">He also had pictures of signs with different fonts and colors that say </w:t>
      </w:r>
      <w:r w:rsidR="0033008E">
        <w:rPr>
          <w:sz w:val="28"/>
          <w:szCs w:val="28"/>
        </w:rPr>
        <w:t>“</w:t>
      </w:r>
      <w:r>
        <w:rPr>
          <w:sz w:val="28"/>
          <w:szCs w:val="28"/>
        </w:rPr>
        <w:t>Historic Downtown</w:t>
      </w:r>
      <w:r w:rsidR="0033008E">
        <w:rPr>
          <w:sz w:val="28"/>
          <w:szCs w:val="28"/>
        </w:rPr>
        <w:t>”</w:t>
      </w:r>
      <w:r>
        <w:rPr>
          <w:sz w:val="28"/>
          <w:szCs w:val="28"/>
        </w:rPr>
        <w:t xml:space="preserve"> </w:t>
      </w:r>
      <w:r w:rsidR="0033008E">
        <w:rPr>
          <w:sz w:val="28"/>
          <w:szCs w:val="28"/>
        </w:rPr>
        <w:t>they</w:t>
      </w:r>
      <w:r>
        <w:rPr>
          <w:sz w:val="28"/>
          <w:szCs w:val="28"/>
        </w:rPr>
        <w:t xml:space="preserve"> will be put at the corner of 5</w:t>
      </w:r>
      <w:r w:rsidRPr="007F5AE8">
        <w:rPr>
          <w:sz w:val="28"/>
          <w:szCs w:val="28"/>
          <w:vertAlign w:val="superscript"/>
        </w:rPr>
        <w:t>th</w:t>
      </w:r>
      <w:r>
        <w:rPr>
          <w:sz w:val="28"/>
          <w:szCs w:val="28"/>
        </w:rPr>
        <w:t xml:space="preserve"> Street and Rt 64 at the old drive-in building the city purchased.</w:t>
      </w:r>
      <w:r w:rsidR="0033008E">
        <w:rPr>
          <w:sz w:val="28"/>
          <w:szCs w:val="28"/>
        </w:rPr>
        <w:t xml:space="preserve"> Would like to stay with the same color pallet that is at the Coliseum building. Committee members suggested adding Blackhawk Statue to the sign and stay consist with other signs.</w:t>
      </w:r>
    </w:p>
    <w:p w14:paraId="17FF16F0" w14:textId="77777777" w:rsidR="0033136B" w:rsidRDefault="0033136B" w:rsidP="001F4E7E">
      <w:pPr>
        <w:pStyle w:val="NoSpacing"/>
        <w:rPr>
          <w:b/>
          <w:sz w:val="28"/>
          <w:szCs w:val="28"/>
          <w:u w:val="single"/>
        </w:rPr>
      </w:pPr>
    </w:p>
    <w:p w14:paraId="4033597D" w14:textId="7D1021D6" w:rsidR="00CD1E6A" w:rsidRDefault="00DC1994" w:rsidP="001F4E7E">
      <w:pPr>
        <w:pStyle w:val="NoSpacing"/>
        <w:rPr>
          <w:sz w:val="28"/>
          <w:szCs w:val="28"/>
        </w:rPr>
      </w:pPr>
      <w:r w:rsidRPr="00202BCD">
        <w:rPr>
          <w:b/>
          <w:sz w:val="28"/>
          <w:szCs w:val="28"/>
          <w:u w:val="single"/>
        </w:rPr>
        <w:t>TIF District</w:t>
      </w:r>
      <w:r w:rsidR="00D4331D">
        <w:rPr>
          <w:b/>
          <w:sz w:val="28"/>
          <w:szCs w:val="28"/>
          <w:u w:val="single"/>
        </w:rPr>
        <w:t>:</w:t>
      </w:r>
      <w:r w:rsidR="00D43FEB" w:rsidRPr="00D43FEB">
        <w:rPr>
          <w:sz w:val="28"/>
          <w:szCs w:val="28"/>
        </w:rPr>
        <w:t xml:space="preserve"> </w:t>
      </w:r>
      <w:r w:rsidR="00F16C29">
        <w:rPr>
          <w:sz w:val="28"/>
          <w:szCs w:val="28"/>
        </w:rPr>
        <w:t xml:space="preserve"> </w:t>
      </w:r>
      <w:r w:rsidR="005351E4">
        <w:rPr>
          <w:sz w:val="28"/>
          <w:szCs w:val="28"/>
        </w:rPr>
        <w:t xml:space="preserve">Two applications </w:t>
      </w:r>
      <w:r w:rsidR="00C13F88">
        <w:rPr>
          <w:sz w:val="28"/>
          <w:szCs w:val="28"/>
        </w:rPr>
        <w:t xml:space="preserve">have been </w:t>
      </w:r>
      <w:r w:rsidR="005351E4">
        <w:rPr>
          <w:sz w:val="28"/>
          <w:szCs w:val="28"/>
        </w:rPr>
        <w:t xml:space="preserve">given out </w:t>
      </w:r>
      <w:r w:rsidR="00C13F88">
        <w:rPr>
          <w:sz w:val="28"/>
          <w:szCs w:val="28"/>
        </w:rPr>
        <w:t xml:space="preserve">to </w:t>
      </w:r>
      <w:r w:rsidR="005351E4">
        <w:rPr>
          <w:sz w:val="28"/>
          <w:szCs w:val="28"/>
        </w:rPr>
        <w:t xml:space="preserve">Marc Mongan &amp; Athetico. </w:t>
      </w:r>
    </w:p>
    <w:p w14:paraId="393AE43E" w14:textId="77777777" w:rsidR="00F16C29" w:rsidRDefault="00F16C29"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69B9AB01"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33008E">
        <w:rPr>
          <w:sz w:val="28"/>
          <w:szCs w:val="28"/>
        </w:rPr>
        <w:t>Commissioner Terry Schuster</w:t>
      </w:r>
      <w:r w:rsidR="008E077F">
        <w:rPr>
          <w:sz w:val="28"/>
          <w:szCs w:val="28"/>
        </w:rPr>
        <w:t xml:space="preserve"> handed out an activity sheet of how many views we had on the city website. We have had an increase of 60% between the years of 2016 to current. That’s awesome</w:t>
      </w:r>
      <w:r w:rsidR="00F90319">
        <w:rPr>
          <w:sz w:val="28"/>
          <w:szCs w:val="28"/>
        </w:rPr>
        <w:t>!</w:t>
      </w:r>
      <w:r w:rsidR="008E077F">
        <w:rPr>
          <w:sz w:val="28"/>
          <w:szCs w:val="28"/>
        </w:rPr>
        <w:t xml:space="preserve"> </w:t>
      </w:r>
    </w:p>
    <w:p w14:paraId="200CE99D" w14:textId="44F0F90C" w:rsidR="0023460F" w:rsidRDefault="0023460F" w:rsidP="00DC1994">
      <w:pPr>
        <w:pStyle w:val="NoSpacing"/>
        <w:rPr>
          <w:b/>
          <w:sz w:val="28"/>
          <w:szCs w:val="28"/>
          <w:u w:val="single"/>
        </w:rPr>
      </w:pPr>
    </w:p>
    <w:p w14:paraId="72200C24" w14:textId="73C91952" w:rsidR="0026708A" w:rsidRPr="00A63FD4" w:rsidRDefault="0026708A" w:rsidP="0033136B">
      <w:pPr>
        <w:pStyle w:val="NoSpacing"/>
        <w:rPr>
          <w:sz w:val="28"/>
          <w:szCs w:val="28"/>
        </w:rPr>
      </w:pPr>
      <w:r w:rsidRPr="0026708A">
        <w:rPr>
          <w:b/>
          <w:sz w:val="28"/>
          <w:szCs w:val="28"/>
          <w:u w:val="single"/>
        </w:rPr>
        <w:t xml:space="preserve">Chamber </w:t>
      </w:r>
      <w:r w:rsidR="00A63FD4">
        <w:rPr>
          <w:b/>
          <w:sz w:val="28"/>
          <w:szCs w:val="28"/>
          <w:u w:val="single"/>
        </w:rPr>
        <w:t>Director</w:t>
      </w:r>
      <w:r>
        <w:rPr>
          <w:b/>
          <w:sz w:val="28"/>
          <w:szCs w:val="28"/>
          <w:u w:val="single"/>
        </w:rPr>
        <w:t>:</w:t>
      </w:r>
      <w:r w:rsidR="00A63FD4">
        <w:rPr>
          <w:b/>
          <w:sz w:val="28"/>
          <w:szCs w:val="28"/>
          <w:u w:val="single"/>
        </w:rPr>
        <w:t xml:space="preserve"> </w:t>
      </w:r>
      <w:r w:rsidR="00271BFD">
        <w:rPr>
          <w:bCs/>
          <w:sz w:val="28"/>
          <w:szCs w:val="28"/>
        </w:rPr>
        <w:t>Membership has increased. Liz the new director has been working on projects so the members can get more value out for the membership.</w:t>
      </w:r>
    </w:p>
    <w:p w14:paraId="65668AB5" w14:textId="10D83988" w:rsidR="0033136B" w:rsidRPr="0026708A" w:rsidRDefault="0033136B" w:rsidP="0033136B">
      <w:pPr>
        <w:pStyle w:val="NoSpacing"/>
        <w:rPr>
          <w:sz w:val="28"/>
          <w:szCs w:val="28"/>
        </w:rPr>
      </w:pPr>
    </w:p>
    <w:p w14:paraId="000C7F61" w14:textId="0B129A31"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271BFD">
        <w:rPr>
          <w:sz w:val="28"/>
          <w:szCs w:val="28"/>
        </w:rPr>
        <w:t xml:space="preserve">Committee members have been pulling weeds in the downtown area and put flowers around the Welcome to Oregon </w:t>
      </w:r>
      <w:r w:rsidR="00F90319">
        <w:rPr>
          <w:sz w:val="28"/>
          <w:szCs w:val="28"/>
        </w:rPr>
        <w:t>S</w:t>
      </w:r>
      <w:r w:rsidR="00271BFD">
        <w:rPr>
          <w:sz w:val="28"/>
          <w:szCs w:val="28"/>
        </w:rPr>
        <w:t>igns.</w:t>
      </w:r>
    </w:p>
    <w:p w14:paraId="257B5280" w14:textId="0718CEE5" w:rsidR="00271BFD" w:rsidRDefault="00271BFD" w:rsidP="00331D60">
      <w:pPr>
        <w:pStyle w:val="NoSpacing"/>
        <w:rPr>
          <w:sz w:val="28"/>
          <w:szCs w:val="28"/>
        </w:rPr>
      </w:pPr>
    </w:p>
    <w:p w14:paraId="5DC5EB3A" w14:textId="55B340F6" w:rsidR="00271BFD" w:rsidRDefault="00271BFD" w:rsidP="00331D60">
      <w:pPr>
        <w:pStyle w:val="NoSpacing"/>
        <w:rPr>
          <w:sz w:val="28"/>
          <w:szCs w:val="28"/>
        </w:rPr>
      </w:pPr>
      <w:r>
        <w:rPr>
          <w:sz w:val="28"/>
          <w:szCs w:val="28"/>
        </w:rPr>
        <w:t xml:space="preserve">The Blackhawk Statue is going to be unwrapped shortly and scaffolding put up. They are </w:t>
      </w:r>
      <w:r w:rsidR="00AD5AD9">
        <w:rPr>
          <w:sz w:val="28"/>
          <w:szCs w:val="28"/>
        </w:rPr>
        <w:t xml:space="preserve">trying to match the color that is already on statue this will expand the life of statue. Hoping to be completed in </w:t>
      </w:r>
      <w:r w:rsidR="00F90319">
        <w:rPr>
          <w:sz w:val="28"/>
          <w:szCs w:val="28"/>
        </w:rPr>
        <w:t xml:space="preserve">six </w:t>
      </w:r>
      <w:bookmarkStart w:id="0" w:name="_GoBack"/>
      <w:bookmarkEnd w:id="0"/>
      <w:r w:rsidR="00AD5AD9">
        <w:rPr>
          <w:sz w:val="28"/>
          <w:szCs w:val="28"/>
        </w:rPr>
        <w:t>weeks. Weather permitted.</w:t>
      </w:r>
    </w:p>
    <w:p w14:paraId="1649D775" w14:textId="29DB527C" w:rsidR="00B72BC6" w:rsidRDefault="00B72BC6" w:rsidP="00331D60">
      <w:pPr>
        <w:pStyle w:val="NoSpacing"/>
        <w:rPr>
          <w:sz w:val="28"/>
          <w:szCs w:val="28"/>
        </w:rPr>
      </w:pPr>
    </w:p>
    <w:p w14:paraId="71430983" w14:textId="58F09B72" w:rsidR="00761A3A" w:rsidRDefault="00761A3A" w:rsidP="00331D60">
      <w:pPr>
        <w:pStyle w:val="NoSpacing"/>
        <w:rPr>
          <w:sz w:val="28"/>
          <w:szCs w:val="28"/>
        </w:rPr>
      </w:pPr>
      <w:r>
        <w:rPr>
          <w:sz w:val="28"/>
          <w:szCs w:val="28"/>
        </w:rPr>
        <w:t>No further business the meeting was adjourned.</w:t>
      </w:r>
    </w:p>
    <w:p w14:paraId="7DE86ED3" w14:textId="77777777" w:rsidR="00761A3A" w:rsidRDefault="00761A3A" w:rsidP="00331D60">
      <w:pPr>
        <w:pStyle w:val="NoSpacing"/>
        <w:rPr>
          <w:sz w:val="28"/>
          <w:szCs w:val="28"/>
        </w:rPr>
      </w:pPr>
    </w:p>
    <w:p w14:paraId="33A84A44" w14:textId="6E138529" w:rsidR="00761A3A" w:rsidRDefault="00761A3A" w:rsidP="00331D60">
      <w:pPr>
        <w:pStyle w:val="NoSpacing"/>
        <w:rPr>
          <w:sz w:val="28"/>
          <w:szCs w:val="28"/>
        </w:rPr>
      </w:pPr>
      <w:r>
        <w:rPr>
          <w:sz w:val="28"/>
          <w:szCs w:val="28"/>
        </w:rPr>
        <w:t>Motion carried. No Nays.</w:t>
      </w:r>
    </w:p>
    <w:p w14:paraId="21DE2C7A" w14:textId="635D1577" w:rsidR="00733E5A" w:rsidRDefault="00733E5A" w:rsidP="001E5DFE">
      <w:pPr>
        <w:pStyle w:val="NoSpacing"/>
        <w:rPr>
          <w:sz w:val="28"/>
          <w:szCs w:val="28"/>
        </w:rPr>
      </w:pPr>
    </w:p>
    <w:p w14:paraId="16A76055" w14:textId="5A6EB1F6"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99214E">
        <w:rPr>
          <w:sz w:val="28"/>
          <w:szCs w:val="28"/>
        </w:rPr>
        <w:t>5:4</w:t>
      </w:r>
      <w:r w:rsidR="00AD5AD9">
        <w:rPr>
          <w:sz w:val="28"/>
          <w:szCs w:val="28"/>
        </w:rPr>
        <w:t>7</w:t>
      </w:r>
      <w:r w:rsidR="004F0644" w:rsidRPr="004F0644">
        <w:rPr>
          <w:sz w:val="28"/>
          <w:szCs w:val="28"/>
        </w:rPr>
        <w:t xml:space="preserve"> 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8BD90" w14:textId="77777777" w:rsidR="00CF666A" w:rsidRDefault="00CF666A" w:rsidP="00BB602E">
      <w:pPr>
        <w:spacing w:after="0" w:line="240" w:lineRule="auto"/>
      </w:pPr>
      <w:r>
        <w:separator/>
      </w:r>
    </w:p>
  </w:endnote>
  <w:endnote w:type="continuationSeparator" w:id="0">
    <w:p w14:paraId="77D99B06" w14:textId="77777777" w:rsidR="00CF666A" w:rsidRDefault="00CF666A"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A132" w14:textId="77777777" w:rsidR="00CF666A" w:rsidRDefault="00CF666A" w:rsidP="00BB602E">
      <w:pPr>
        <w:spacing w:after="0" w:line="240" w:lineRule="auto"/>
      </w:pPr>
      <w:r>
        <w:separator/>
      </w:r>
    </w:p>
  </w:footnote>
  <w:footnote w:type="continuationSeparator" w:id="0">
    <w:p w14:paraId="23036142" w14:textId="77777777" w:rsidR="00CF666A" w:rsidRDefault="00CF666A"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2FAE"/>
    <w:rsid w:val="00015BD1"/>
    <w:rsid w:val="00015C94"/>
    <w:rsid w:val="00020B96"/>
    <w:rsid w:val="0003315C"/>
    <w:rsid w:val="0003730A"/>
    <w:rsid w:val="00041812"/>
    <w:rsid w:val="00041918"/>
    <w:rsid w:val="000429E8"/>
    <w:rsid w:val="00043850"/>
    <w:rsid w:val="00044BB7"/>
    <w:rsid w:val="000460CF"/>
    <w:rsid w:val="000543EE"/>
    <w:rsid w:val="0006433A"/>
    <w:rsid w:val="0007241C"/>
    <w:rsid w:val="00081C95"/>
    <w:rsid w:val="00083DE3"/>
    <w:rsid w:val="00084301"/>
    <w:rsid w:val="0008602C"/>
    <w:rsid w:val="0008755D"/>
    <w:rsid w:val="000906ED"/>
    <w:rsid w:val="00090CFE"/>
    <w:rsid w:val="00093E85"/>
    <w:rsid w:val="000949A7"/>
    <w:rsid w:val="00094A45"/>
    <w:rsid w:val="000A2CD8"/>
    <w:rsid w:val="000A3354"/>
    <w:rsid w:val="000B2D96"/>
    <w:rsid w:val="000B3260"/>
    <w:rsid w:val="000B434F"/>
    <w:rsid w:val="000B54EC"/>
    <w:rsid w:val="000B6573"/>
    <w:rsid w:val="000B6803"/>
    <w:rsid w:val="000C1D76"/>
    <w:rsid w:val="000C2796"/>
    <w:rsid w:val="000C76E2"/>
    <w:rsid w:val="000D1787"/>
    <w:rsid w:val="000D3475"/>
    <w:rsid w:val="000D3CDE"/>
    <w:rsid w:val="000D564E"/>
    <w:rsid w:val="000E16D8"/>
    <w:rsid w:val="000E2E0D"/>
    <w:rsid w:val="000E43D7"/>
    <w:rsid w:val="000F0F23"/>
    <w:rsid w:val="000F4390"/>
    <w:rsid w:val="000F459E"/>
    <w:rsid w:val="000F568D"/>
    <w:rsid w:val="000F5F5E"/>
    <w:rsid w:val="00101B6E"/>
    <w:rsid w:val="00101E0C"/>
    <w:rsid w:val="00103347"/>
    <w:rsid w:val="00104AD4"/>
    <w:rsid w:val="00106FFA"/>
    <w:rsid w:val="0011114C"/>
    <w:rsid w:val="00117324"/>
    <w:rsid w:val="001302DD"/>
    <w:rsid w:val="001400E9"/>
    <w:rsid w:val="00140979"/>
    <w:rsid w:val="00141369"/>
    <w:rsid w:val="001420B5"/>
    <w:rsid w:val="0014273F"/>
    <w:rsid w:val="00143B0A"/>
    <w:rsid w:val="00146CD7"/>
    <w:rsid w:val="00150F42"/>
    <w:rsid w:val="00154E72"/>
    <w:rsid w:val="00156BD6"/>
    <w:rsid w:val="00162DD8"/>
    <w:rsid w:val="00170DCD"/>
    <w:rsid w:val="0017687F"/>
    <w:rsid w:val="00177DA7"/>
    <w:rsid w:val="00184B20"/>
    <w:rsid w:val="00184B48"/>
    <w:rsid w:val="001857C5"/>
    <w:rsid w:val="001869F6"/>
    <w:rsid w:val="00187D8D"/>
    <w:rsid w:val="001920BE"/>
    <w:rsid w:val="00193C87"/>
    <w:rsid w:val="00193CFC"/>
    <w:rsid w:val="0019471C"/>
    <w:rsid w:val="001956B6"/>
    <w:rsid w:val="001957F6"/>
    <w:rsid w:val="00195B8A"/>
    <w:rsid w:val="001969EF"/>
    <w:rsid w:val="00197D2D"/>
    <w:rsid w:val="001A149B"/>
    <w:rsid w:val="001A6C83"/>
    <w:rsid w:val="001B13A2"/>
    <w:rsid w:val="001B1402"/>
    <w:rsid w:val="001B344C"/>
    <w:rsid w:val="001B7E88"/>
    <w:rsid w:val="001C0E4B"/>
    <w:rsid w:val="001C1400"/>
    <w:rsid w:val="001C231B"/>
    <w:rsid w:val="001C3BBC"/>
    <w:rsid w:val="001C490C"/>
    <w:rsid w:val="001C6CE5"/>
    <w:rsid w:val="001C76AF"/>
    <w:rsid w:val="001D28B8"/>
    <w:rsid w:val="001D6E03"/>
    <w:rsid w:val="001E0415"/>
    <w:rsid w:val="001E31DA"/>
    <w:rsid w:val="001E4055"/>
    <w:rsid w:val="001E5DFE"/>
    <w:rsid w:val="001E6292"/>
    <w:rsid w:val="001F4E7E"/>
    <w:rsid w:val="001F5A30"/>
    <w:rsid w:val="001F6C39"/>
    <w:rsid w:val="00200CB7"/>
    <w:rsid w:val="00202BCD"/>
    <w:rsid w:val="00204B2D"/>
    <w:rsid w:val="00214A04"/>
    <w:rsid w:val="00216651"/>
    <w:rsid w:val="0022301D"/>
    <w:rsid w:val="002262C0"/>
    <w:rsid w:val="0023460F"/>
    <w:rsid w:val="002364D5"/>
    <w:rsid w:val="0023740A"/>
    <w:rsid w:val="002401DD"/>
    <w:rsid w:val="002430DD"/>
    <w:rsid w:val="00244F70"/>
    <w:rsid w:val="00245278"/>
    <w:rsid w:val="00247D76"/>
    <w:rsid w:val="00251BDB"/>
    <w:rsid w:val="00252CF7"/>
    <w:rsid w:val="0025389B"/>
    <w:rsid w:val="00253EE1"/>
    <w:rsid w:val="00256488"/>
    <w:rsid w:val="0026132E"/>
    <w:rsid w:val="00261758"/>
    <w:rsid w:val="002632C5"/>
    <w:rsid w:val="00263506"/>
    <w:rsid w:val="0026708A"/>
    <w:rsid w:val="0027070B"/>
    <w:rsid w:val="00271965"/>
    <w:rsid w:val="00271BFD"/>
    <w:rsid w:val="0027725D"/>
    <w:rsid w:val="0028013F"/>
    <w:rsid w:val="00281052"/>
    <w:rsid w:val="0028292E"/>
    <w:rsid w:val="0029527C"/>
    <w:rsid w:val="002A24EB"/>
    <w:rsid w:val="002A6371"/>
    <w:rsid w:val="002A6446"/>
    <w:rsid w:val="002A6AC9"/>
    <w:rsid w:val="002B26F6"/>
    <w:rsid w:val="002B4AC3"/>
    <w:rsid w:val="002C07C6"/>
    <w:rsid w:val="002C45A6"/>
    <w:rsid w:val="002D0B33"/>
    <w:rsid w:val="002D101A"/>
    <w:rsid w:val="002D3B5E"/>
    <w:rsid w:val="002E4690"/>
    <w:rsid w:val="002F02D2"/>
    <w:rsid w:val="002F2420"/>
    <w:rsid w:val="002F5537"/>
    <w:rsid w:val="00300041"/>
    <w:rsid w:val="00300DF1"/>
    <w:rsid w:val="003028B6"/>
    <w:rsid w:val="00303834"/>
    <w:rsid w:val="00312943"/>
    <w:rsid w:val="003131A7"/>
    <w:rsid w:val="003159E1"/>
    <w:rsid w:val="003163F9"/>
    <w:rsid w:val="003168C7"/>
    <w:rsid w:val="003206FC"/>
    <w:rsid w:val="00320A03"/>
    <w:rsid w:val="00321070"/>
    <w:rsid w:val="00323584"/>
    <w:rsid w:val="003246D8"/>
    <w:rsid w:val="00324E62"/>
    <w:rsid w:val="0033008E"/>
    <w:rsid w:val="00330298"/>
    <w:rsid w:val="0033136B"/>
    <w:rsid w:val="00331D60"/>
    <w:rsid w:val="00333F2E"/>
    <w:rsid w:val="00334536"/>
    <w:rsid w:val="00334D27"/>
    <w:rsid w:val="00336BFF"/>
    <w:rsid w:val="00344490"/>
    <w:rsid w:val="00345619"/>
    <w:rsid w:val="00345B1B"/>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0C9B"/>
    <w:rsid w:val="003B18FB"/>
    <w:rsid w:val="003B3B78"/>
    <w:rsid w:val="003B4FB6"/>
    <w:rsid w:val="003B5A20"/>
    <w:rsid w:val="003B612D"/>
    <w:rsid w:val="003B67FF"/>
    <w:rsid w:val="003C134C"/>
    <w:rsid w:val="003C205C"/>
    <w:rsid w:val="003C2956"/>
    <w:rsid w:val="003C376E"/>
    <w:rsid w:val="003C6880"/>
    <w:rsid w:val="003C688E"/>
    <w:rsid w:val="003D2431"/>
    <w:rsid w:val="003E0AC6"/>
    <w:rsid w:val="003E4811"/>
    <w:rsid w:val="003E6E37"/>
    <w:rsid w:val="003E7124"/>
    <w:rsid w:val="003F0F94"/>
    <w:rsid w:val="003F0F99"/>
    <w:rsid w:val="003F569E"/>
    <w:rsid w:val="004005A9"/>
    <w:rsid w:val="00400CEE"/>
    <w:rsid w:val="00402811"/>
    <w:rsid w:val="00403FFC"/>
    <w:rsid w:val="00404728"/>
    <w:rsid w:val="004143E5"/>
    <w:rsid w:val="00414AC4"/>
    <w:rsid w:val="00416428"/>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D8E"/>
    <w:rsid w:val="0046206C"/>
    <w:rsid w:val="00463741"/>
    <w:rsid w:val="00474D5D"/>
    <w:rsid w:val="00476E72"/>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C76D8"/>
    <w:rsid w:val="004D2222"/>
    <w:rsid w:val="004D3517"/>
    <w:rsid w:val="004D6E45"/>
    <w:rsid w:val="004D6FF9"/>
    <w:rsid w:val="004E1947"/>
    <w:rsid w:val="004E6759"/>
    <w:rsid w:val="004E7A2A"/>
    <w:rsid w:val="004F0644"/>
    <w:rsid w:val="004F235A"/>
    <w:rsid w:val="004F490F"/>
    <w:rsid w:val="00502D1D"/>
    <w:rsid w:val="00504FCD"/>
    <w:rsid w:val="00506629"/>
    <w:rsid w:val="00512CEE"/>
    <w:rsid w:val="00513D04"/>
    <w:rsid w:val="005143A2"/>
    <w:rsid w:val="005144C0"/>
    <w:rsid w:val="00515D97"/>
    <w:rsid w:val="00517919"/>
    <w:rsid w:val="0052173E"/>
    <w:rsid w:val="0052429A"/>
    <w:rsid w:val="00524E2B"/>
    <w:rsid w:val="00526119"/>
    <w:rsid w:val="00530613"/>
    <w:rsid w:val="005319BC"/>
    <w:rsid w:val="00532132"/>
    <w:rsid w:val="005351E4"/>
    <w:rsid w:val="00536445"/>
    <w:rsid w:val="00536FA8"/>
    <w:rsid w:val="00540355"/>
    <w:rsid w:val="00543985"/>
    <w:rsid w:val="00544E2E"/>
    <w:rsid w:val="00545C44"/>
    <w:rsid w:val="0054730E"/>
    <w:rsid w:val="0055078C"/>
    <w:rsid w:val="005537FC"/>
    <w:rsid w:val="005541E5"/>
    <w:rsid w:val="005555DF"/>
    <w:rsid w:val="0055633F"/>
    <w:rsid w:val="00560DA6"/>
    <w:rsid w:val="00564DF4"/>
    <w:rsid w:val="00570052"/>
    <w:rsid w:val="00571FDB"/>
    <w:rsid w:val="00573C3D"/>
    <w:rsid w:val="005766D7"/>
    <w:rsid w:val="00576789"/>
    <w:rsid w:val="005835EE"/>
    <w:rsid w:val="00585B23"/>
    <w:rsid w:val="00591D7C"/>
    <w:rsid w:val="005937AA"/>
    <w:rsid w:val="00593E1B"/>
    <w:rsid w:val="005A764D"/>
    <w:rsid w:val="005A7E1F"/>
    <w:rsid w:val="005B2930"/>
    <w:rsid w:val="005B3A82"/>
    <w:rsid w:val="005B3EF3"/>
    <w:rsid w:val="005C5A2D"/>
    <w:rsid w:val="005D06AE"/>
    <w:rsid w:val="005E0B6A"/>
    <w:rsid w:val="005E5854"/>
    <w:rsid w:val="005E7667"/>
    <w:rsid w:val="005E7743"/>
    <w:rsid w:val="005E7C69"/>
    <w:rsid w:val="005F0B5C"/>
    <w:rsid w:val="005F0F10"/>
    <w:rsid w:val="005F1F50"/>
    <w:rsid w:val="005F2173"/>
    <w:rsid w:val="005F75CE"/>
    <w:rsid w:val="00602D6D"/>
    <w:rsid w:val="00607E69"/>
    <w:rsid w:val="00607F26"/>
    <w:rsid w:val="00611233"/>
    <w:rsid w:val="006143A2"/>
    <w:rsid w:val="00615E96"/>
    <w:rsid w:val="00621088"/>
    <w:rsid w:val="00622A0A"/>
    <w:rsid w:val="00625FFD"/>
    <w:rsid w:val="00627C64"/>
    <w:rsid w:val="0063384C"/>
    <w:rsid w:val="006438B0"/>
    <w:rsid w:val="006440C3"/>
    <w:rsid w:val="00645B41"/>
    <w:rsid w:val="00647E57"/>
    <w:rsid w:val="0065273F"/>
    <w:rsid w:val="006619B4"/>
    <w:rsid w:val="0066541A"/>
    <w:rsid w:val="00666454"/>
    <w:rsid w:val="00666A48"/>
    <w:rsid w:val="0066771A"/>
    <w:rsid w:val="006737D6"/>
    <w:rsid w:val="006810F4"/>
    <w:rsid w:val="006865DD"/>
    <w:rsid w:val="00690B19"/>
    <w:rsid w:val="00694D81"/>
    <w:rsid w:val="006963C2"/>
    <w:rsid w:val="0069699C"/>
    <w:rsid w:val="006A3E5A"/>
    <w:rsid w:val="006A434F"/>
    <w:rsid w:val="006A7B1A"/>
    <w:rsid w:val="006B0E37"/>
    <w:rsid w:val="006B3103"/>
    <w:rsid w:val="006B48E5"/>
    <w:rsid w:val="006B5418"/>
    <w:rsid w:val="006B66CD"/>
    <w:rsid w:val="006C4396"/>
    <w:rsid w:val="006C43A4"/>
    <w:rsid w:val="006C4F17"/>
    <w:rsid w:val="006C554D"/>
    <w:rsid w:val="006C7C38"/>
    <w:rsid w:val="006D0DFE"/>
    <w:rsid w:val="006D0F45"/>
    <w:rsid w:val="006D1190"/>
    <w:rsid w:val="006D2E0A"/>
    <w:rsid w:val="006D4199"/>
    <w:rsid w:val="006D6BB0"/>
    <w:rsid w:val="006E6FAF"/>
    <w:rsid w:val="006E7E83"/>
    <w:rsid w:val="006F4EAE"/>
    <w:rsid w:val="006F5E3C"/>
    <w:rsid w:val="006F6A89"/>
    <w:rsid w:val="007072EB"/>
    <w:rsid w:val="00711394"/>
    <w:rsid w:val="00712BC5"/>
    <w:rsid w:val="0072078E"/>
    <w:rsid w:val="00722B30"/>
    <w:rsid w:val="007266B6"/>
    <w:rsid w:val="00726F29"/>
    <w:rsid w:val="00730582"/>
    <w:rsid w:val="0073155A"/>
    <w:rsid w:val="007320E1"/>
    <w:rsid w:val="00733E5A"/>
    <w:rsid w:val="00737B95"/>
    <w:rsid w:val="00744AFC"/>
    <w:rsid w:val="007479E2"/>
    <w:rsid w:val="00747DAD"/>
    <w:rsid w:val="007552BB"/>
    <w:rsid w:val="00756956"/>
    <w:rsid w:val="007569C5"/>
    <w:rsid w:val="00756E92"/>
    <w:rsid w:val="00760386"/>
    <w:rsid w:val="0076083B"/>
    <w:rsid w:val="00761A3A"/>
    <w:rsid w:val="0076336F"/>
    <w:rsid w:val="00763834"/>
    <w:rsid w:val="007657E9"/>
    <w:rsid w:val="00766980"/>
    <w:rsid w:val="007735CB"/>
    <w:rsid w:val="007756F8"/>
    <w:rsid w:val="007806ED"/>
    <w:rsid w:val="0078407A"/>
    <w:rsid w:val="007842B0"/>
    <w:rsid w:val="0078462A"/>
    <w:rsid w:val="0078468D"/>
    <w:rsid w:val="007849A7"/>
    <w:rsid w:val="00790413"/>
    <w:rsid w:val="00790D6C"/>
    <w:rsid w:val="00791641"/>
    <w:rsid w:val="007959D3"/>
    <w:rsid w:val="007B1E90"/>
    <w:rsid w:val="007B3B4F"/>
    <w:rsid w:val="007B4513"/>
    <w:rsid w:val="007B4692"/>
    <w:rsid w:val="007B5DDB"/>
    <w:rsid w:val="007C3F63"/>
    <w:rsid w:val="007C7A5F"/>
    <w:rsid w:val="007D4089"/>
    <w:rsid w:val="007D50BA"/>
    <w:rsid w:val="007E187F"/>
    <w:rsid w:val="007E3BFD"/>
    <w:rsid w:val="007E724E"/>
    <w:rsid w:val="007F2E75"/>
    <w:rsid w:val="007F337A"/>
    <w:rsid w:val="007F4809"/>
    <w:rsid w:val="007F5AE8"/>
    <w:rsid w:val="007F6C91"/>
    <w:rsid w:val="00801465"/>
    <w:rsid w:val="00803153"/>
    <w:rsid w:val="00805A04"/>
    <w:rsid w:val="00812A09"/>
    <w:rsid w:val="008179B3"/>
    <w:rsid w:val="00837272"/>
    <w:rsid w:val="0084077D"/>
    <w:rsid w:val="00842E73"/>
    <w:rsid w:val="0084311E"/>
    <w:rsid w:val="00843C22"/>
    <w:rsid w:val="00844C2D"/>
    <w:rsid w:val="0084743E"/>
    <w:rsid w:val="008475AA"/>
    <w:rsid w:val="0085086D"/>
    <w:rsid w:val="00851652"/>
    <w:rsid w:val="008549ED"/>
    <w:rsid w:val="00855481"/>
    <w:rsid w:val="00857AEF"/>
    <w:rsid w:val="00862EF5"/>
    <w:rsid w:val="0086741A"/>
    <w:rsid w:val="00870FC3"/>
    <w:rsid w:val="00871D63"/>
    <w:rsid w:val="00872032"/>
    <w:rsid w:val="00872309"/>
    <w:rsid w:val="0087587A"/>
    <w:rsid w:val="008773BC"/>
    <w:rsid w:val="00880F6E"/>
    <w:rsid w:val="00880FE2"/>
    <w:rsid w:val="00881092"/>
    <w:rsid w:val="00885BE1"/>
    <w:rsid w:val="00886E2B"/>
    <w:rsid w:val="00887748"/>
    <w:rsid w:val="008925E8"/>
    <w:rsid w:val="00892CFE"/>
    <w:rsid w:val="00892DD1"/>
    <w:rsid w:val="008A3EBB"/>
    <w:rsid w:val="008A43CC"/>
    <w:rsid w:val="008B1CB4"/>
    <w:rsid w:val="008B77AD"/>
    <w:rsid w:val="008C19F3"/>
    <w:rsid w:val="008C2C7D"/>
    <w:rsid w:val="008D02AA"/>
    <w:rsid w:val="008D0411"/>
    <w:rsid w:val="008D0768"/>
    <w:rsid w:val="008D285B"/>
    <w:rsid w:val="008D4168"/>
    <w:rsid w:val="008D45AD"/>
    <w:rsid w:val="008D5928"/>
    <w:rsid w:val="008E077F"/>
    <w:rsid w:val="008E07FF"/>
    <w:rsid w:val="008E24A2"/>
    <w:rsid w:val="008E348B"/>
    <w:rsid w:val="008E4E37"/>
    <w:rsid w:val="008F04C0"/>
    <w:rsid w:val="008F08B2"/>
    <w:rsid w:val="008F4FEB"/>
    <w:rsid w:val="009009D0"/>
    <w:rsid w:val="00901B2F"/>
    <w:rsid w:val="00903395"/>
    <w:rsid w:val="00904589"/>
    <w:rsid w:val="00905349"/>
    <w:rsid w:val="00905A4F"/>
    <w:rsid w:val="0090626F"/>
    <w:rsid w:val="0091035E"/>
    <w:rsid w:val="00917EE8"/>
    <w:rsid w:val="00920C75"/>
    <w:rsid w:val="009218C9"/>
    <w:rsid w:val="009236B0"/>
    <w:rsid w:val="0092616E"/>
    <w:rsid w:val="0092657E"/>
    <w:rsid w:val="0092672D"/>
    <w:rsid w:val="009309F3"/>
    <w:rsid w:val="009313F2"/>
    <w:rsid w:val="0093357E"/>
    <w:rsid w:val="00933730"/>
    <w:rsid w:val="0094029C"/>
    <w:rsid w:val="0094254C"/>
    <w:rsid w:val="009500C2"/>
    <w:rsid w:val="009550AE"/>
    <w:rsid w:val="009564C0"/>
    <w:rsid w:val="00956EA2"/>
    <w:rsid w:val="0096302C"/>
    <w:rsid w:val="00965350"/>
    <w:rsid w:val="0097205C"/>
    <w:rsid w:val="00974401"/>
    <w:rsid w:val="00976EDF"/>
    <w:rsid w:val="009833E1"/>
    <w:rsid w:val="00985001"/>
    <w:rsid w:val="009854E1"/>
    <w:rsid w:val="0099095A"/>
    <w:rsid w:val="0099214E"/>
    <w:rsid w:val="009A234A"/>
    <w:rsid w:val="009A3808"/>
    <w:rsid w:val="009A566B"/>
    <w:rsid w:val="009A58CD"/>
    <w:rsid w:val="009A5C21"/>
    <w:rsid w:val="009A5D38"/>
    <w:rsid w:val="009A6E90"/>
    <w:rsid w:val="009B0624"/>
    <w:rsid w:val="009B0752"/>
    <w:rsid w:val="009B2930"/>
    <w:rsid w:val="009B53C2"/>
    <w:rsid w:val="009B638C"/>
    <w:rsid w:val="009B6A18"/>
    <w:rsid w:val="009C02A0"/>
    <w:rsid w:val="009D0702"/>
    <w:rsid w:val="009D0AE0"/>
    <w:rsid w:val="009D1B92"/>
    <w:rsid w:val="009D4B57"/>
    <w:rsid w:val="009D55BE"/>
    <w:rsid w:val="009D5F98"/>
    <w:rsid w:val="009D6999"/>
    <w:rsid w:val="009D6CD2"/>
    <w:rsid w:val="009D7A49"/>
    <w:rsid w:val="009E0CD3"/>
    <w:rsid w:val="009E13F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308"/>
    <w:rsid w:val="00A168F8"/>
    <w:rsid w:val="00A178D4"/>
    <w:rsid w:val="00A2077F"/>
    <w:rsid w:val="00A22AB0"/>
    <w:rsid w:val="00A2422D"/>
    <w:rsid w:val="00A2495C"/>
    <w:rsid w:val="00A24B08"/>
    <w:rsid w:val="00A31680"/>
    <w:rsid w:val="00A34C20"/>
    <w:rsid w:val="00A37FA0"/>
    <w:rsid w:val="00A41E80"/>
    <w:rsid w:val="00A442CD"/>
    <w:rsid w:val="00A44DA3"/>
    <w:rsid w:val="00A5026F"/>
    <w:rsid w:val="00A50AAE"/>
    <w:rsid w:val="00A50C7B"/>
    <w:rsid w:val="00A53035"/>
    <w:rsid w:val="00A53B6D"/>
    <w:rsid w:val="00A561E0"/>
    <w:rsid w:val="00A56538"/>
    <w:rsid w:val="00A60225"/>
    <w:rsid w:val="00A63FD4"/>
    <w:rsid w:val="00A64397"/>
    <w:rsid w:val="00A74BFF"/>
    <w:rsid w:val="00A76079"/>
    <w:rsid w:val="00A77EB5"/>
    <w:rsid w:val="00A801B5"/>
    <w:rsid w:val="00A81C02"/>
    <w:rsid w:val="00A82DC4"/>
    <w:rsid w:val="00A83525"/>
    <w:rsid w:val="00A84E57"/>
    <w:rsid w:val="00A85A17"/>
    <w:rsid w:val="00A87E00"/>
    <w:rsid w:val="00A92105"/>
    <w:rsid w:val="00A928E7"/>
    <w:rsid w:val="00A92F44"/>
    <w:rsid w:val="00AA389D"/>
    <w:rsid w:val="00AA568A"/>
    <w:rsid w:val="00AA5898"/>
    <w:rsid w:val="00AA6560"/>
    <w:rsid w:val="00AA7FCB"/>
    <w:rsid w:val="00AB5601"/>
    <w:rsid w:val="00AC07FF"/>
    <w:rsid w:val="00AC0907"/>
    <w:rsid w:val="00AC1071"/>
    <w:rsid w:val="00AC52E5"/>
    <w:rsid w:val="00AC5BFE"/>
    <w:rsid w:val="00AC62DC"/>
    <w:rsid w:val="00AD022A"/>
    <w:rsid w:val="00AD1258"/>
    <w:rsid w:val="00AD57C6"/>
    <w:rsid w:val="00AD5AD9"/>
    <w:rsid w:val="00AD78E9"/>
    <w:rsid w:val="00AE6C0E"/>
    <w:rsid w:val="00AF41E0"/>
    <w:rsid w:val="00B013DF"/>
    <w:rsid w:val="00B04E83"/>
    <w:rsid w:val="00B07861"/>
    <w:rsid w:val="00B109E7"/>
    <w:rsid w:val="00B13BAE"/>
    <w:rsid w:val="00B13C5B"/>
    <w:rsid w:val="00B13CBE"/>
    <w:rsid w:val="00B15425"/>
    <w:rsid w:val="00B16636"/>
    <w:rsid w:val="00B20599"/>
    <w:rsid w:val="00B24778"/>
    <w:rsid w:val="00B25CF2"/>
    <w:rsid w:val="00B2672D"/>
    <w:rsid w:val="00B33333"/>
    <w:rsid w:val="00B37660"/>
    <w:rsid w:val="00B42261"/>
    <w:rsid w:val="00B4432E"/>
    <w:rsid w:val="00B44F05"/>
    <w:rsid w:val="00B45A89"/>
    <w:rsid w:val="00B464EF"/>
    <w:rsid w:val="00B529AE"/>
    <w:rsid w:val="00B5322B"/>
    <w:rsid w:val="00B57EE8"/>
    <w:rsid w:val="00B60B48"/>
    <w:rsid w:val="00B619DF"/>
    <w:rsid w:val="00B644F2"/>
    <w:rsid w:val="00B6776B"/>
    <w:rsid w:val="00B7076D"/>
    <w:rsid w:val="00B714CD"/>
    <w:rsid w:val="00B72BC6"/>
    <w:rsid w:val="00B72F3F"/>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4704"/>
    <w:rsid w:val="00BC75EE"/>
    <w:rsid w:val="00BD035C"/>
    <w:rsid w:val="00BD1772"/>
    <w:rsid w:val="00BD4ADE"/>
    <w:rsid w:val="00BD6BEB"/>
    <w:rsid w:val="00BD6E15"/>
    <w:rsid w:val="00BE0145"/>
    <w:rsid w:val="00BE47EE"/>
    <w:rsid w:val="00BE6A0C"/>
    <w:rsid w:val="00BF1B6B"/>
    <w:rsid w:val="00BF5139"/>
    <w:rsid w:val="00BF6D60"/>
    <w:rsid w:val="00C00FF5"/>
    <w:rsid w:val="00C01FB8"/>
    <w:rsid w:val="00C05898"/>
    <w:rsid w:val="00C12A18"/>
    <w:rsid w:val="00C13F88"/>
    <w:rsid w:val="00C166D5"/>
    <w:rsid w:val="00C168CF"/>
    <w:rsid w:val="00C16E70"/>
    <w:rsid w:val="00C220E0"/>
    <w:rsid w:val="00C22AEC"/>
    <w:rsid w:val="00C268CF"/>
    <w:rsid w:val="00C37277"/>
    <w:rsid w:val="00C40005"/>
    <w:rsid w:val="00C40F3C"/>
    <w:rsid w:val="00C41F3D"/>
    <w:rsid w:val="00C43FF4"/>
    <w:rsid w:val="00C45291"/>
    <w:rsid w:val="00C455CC"/>
    <w:rsid w:val="00C461E6"/>
    <w:rsid w:val="00C504FD"/>
    <w:rsid w:val="00C51380"/>
    <w:rsid w:val="00C541C0"/>
    <w:rsid w:val="00C545DD"/>
    <w:rsid w:val="00C574D0"/>
    <w:rsid w:val="00C638F8"/>
    <w:rsid w:val="00C64A32"/>
    <w:rsid w:val="00C65310"/>
    <w:rsid w:val="00C65851"/>
    <w:rsid w:val="00C65A66"/>
    <w:rsid w:val="00C65EEE"/>
    <w:rsid w:val="00C67BFB"/>
    <w:rsid w:val="00C740BD"/>
    <w:rsid w:val="00C74197"/>
    <w:rsid w:val="00C76C81"/>
    <w:rsid w:val="00C77C4D"/>
    <w:rsid w:val="00C82A71"/>
    <w:rsid w:val="00C83ED9"/>
    <w:rsid w:val="00C859A0"/>
    <w:rsid w:val="00C85AD2"/>
    <w:rsid w:val="00C934DF"/>
    <w:rsid w:val="00C93BA1"/>
    <w:rsid w:val="00C94A45"/>
    <w:rsid w:val="00C9649B"/>
    <w:rsid w:val="00C96540"/>
    <w:rsid w:val="00C96543"/>
    <w:rsid w:val="00CA6DAD"/>
    <w:rsid w:val="00CA7058"/>
    <w:rsid w:val="00CB2F84"/>
    <w:rsid w:val="00CB3019"/>
    <w:rsid w:val="00CB4648"/>
    <w:rsid w:val="00CC6A80"/>
    <w:rsid w:val="00CD1E6A"/>
    <w:rsid w:val="00CD22C8"/>
    <w:rsid w:val="00CD41D6"/>
    <w:rsid w:val="00CD42DF"/>
    <w:rsid w:val="00CD76FE"/>
    <w:rsid w:val="00CE0093"/>
    <w:rsid w:val="00CE2A6B"/>
    <w:rsid w:val="00CE5C34"/>
    <w:rsid w:val="00CE7622"/>
    <w:rsid w:val="00CF11F9"/>
    <w:rsid w:val="00CF4D0D"/>
    <w:rsid w:val="00CF5BC5"/>
    <w:rsid w:val="00CF666A"/>
    <w:rsid w:val="00D0132A"/>
    <w:rsid w:val="00D0196C"/>
    <w:rsid w:val="00D036C5"/>
    <w:rsid w:val="00D10ECD"/>
    <w:rsid w:val="00D1204D"/>
    <w:rsid w:val="00D1288E"/>
    <w:rsid w:val="00D15A33"/>
    <w:rsid w:val="00D160A3"/>
    <w:rsid w:val="00D20386"/>
    <w:rsid w:val="00D235B6"/>
    <w:rsid w:val="00D244D4"/>
    <w:rsid w:val="00D2582A"/>
    <w:rsid w:val="00D30CB3"/>
    <w:rsid w:val="00D34366"/>
    <w:rsid w:val="00D37274"/>
    <w:rsid w:val="00D40D3C"/>
    <w:rsid w:val="00D42501"/>
    <w:rsid w:val="00D4331D"/>
    <w:rsid w:val="00D43FEB"/>
    <w:rsid w:val="00D44768"/>
    <w:rsid w:val="00D518D8"/>
    <w:rsid w:val="00D54546"/>
    <w:rsid w:val="00D552A5"/>
    <w:rsid w:val="00D570EF"/>
    <w:rsid w:val="00D602F3"/>
    <w:rsid w:val="00D61FA9"/>
    <w:rsid w:val="00D62065"/>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326B"/>
    <w:rsid w:val="00E26533"/>
    <w:rsid w:val="00E306FD"/>
    <w:rsid w:val="00E315CB"/>
    <w:rsid w:val="00E36BCC"/>
    <w:rsid w:val="00E41134"/>
    <w:rsid w:val="00E430F5"/>
    <w:rsid w:val="00E465A1"/>
    <w:rsid w:val="00E46FF4"/>
    <w:rsid w:val="00E5014E"/>
    <w:rsid w:val="00E5026B"/>
    <w:rsid w:val="00E5240B"/>
    <w:rsid w:val="00E5296F"/>
    <w:rsid w:val="00E53ECA"/>
    <w:rsid w:val="00E55511"/>
    <w:rsid w:val="00E61433"/>
    <w:rsid w:val="00E6253E"/>
    <w:rsid w:val="00E625CE"/>
    <w:rsid w:val="00E649A3"/>
    <w:rsid w:val="00E70C95"/>
    <w:rsid w:val="00E70C9B"/>
    <w:rsid w:val="00E778DA"/>
    <w:rsid w:val="00E8759D"/>
    <w:rsid w:val="00E87ABE"/>
    <w:rsid w:val="00E9746B"/>
    <w:rsid w:val="00E97E18"/>
    <w:rsid w:val="00EA2409"/>
    <w:rsid w:val="00EA2F6F"/>
    <w:rsid w:val="00EA6566"/>
    <w:rsid w:val="00EB2D7D"/>
    <w:rsid w:val="00EB48C8"/>
    <w:rsid w:val="00EB5915"/>
    <w:rsid w:val="00EC0E26"/>
    <w:rsid w:val="00EC1B3D"/>
    <w:rsid w:val="00EC31A6"/>
    <w:rsid w:val="00ED008F"/>
    <w:rsid w:val="00ED561D"/>
    <w:rsid w:val="00ED69DF"/>
    <w:rsid w:val="00ED72D7"/>
    <w:rsid w:val="00ED7443"/>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5C49"/>
    <w:rsid w:val="00F31F86"/>
    <w:rsid w:val="00F320AB"/>
    <w:rsid w:val="00F34C19"/>
    <w:rsid w:val="00F40375"/>
    <w:rsid w:val="00F42D37"/>
    <w:rsid w:val="00F43B66"/>
    <w:rsid w:val="00F44550"/>
    <w:rsid w:val="00F45BA3"/>
    <w:rsid w:val="00F473FA"/>
    <w:rsid w:val="00F50325"/>
    <w:rsid w:val="00F51B90"/>
    <w:rsid w:val="00F53060"/>
    <w:rsid w:val="00F540ED"/>
    <w:rsid w:val="00F549D9"/>
    <w:rsid w:val="00F55125"/>
    <w:rsid w:val="00F5683C"/>
    <w:rsid w:val="00F57983"/>
    <w:rsid w:val="00F61B98"/>
    <w:rsid w:val="00F65730"/>
    <w:rsid w:val="00F667D1"/>
    <w:rsid w:val="00F70186"/>
    <w:rsid w:val="00F71029"/>
    <w:rsid w:val="00F7400B"/>
    <w:rsid w:val="00F778DF"/>
    <w:rsid w:val="00F800C6"/>
    <w:rsid w:val="00F82744"/>
    <w:rsid w:val="00F842D6"/>
    <w:rsid w:val="00F901F7"/>
    <w:rsid w:val="00F90319"/>
    <w:rsid w:val="00F95D5F"/>
    <w:rsid w:val="00FA35F6"/>
    <w:rsid w:val="00FA5081"/>
    <w:rsid w:val="00FB2224"/>
    <w:rsid w:val="00FB488F"/>
    <w:rsid w:val="00FB4FA0"/>
    <w:rsid w:val="00FC1160"/>
    <w:rsid w:val="00FC1547"/>
    <w:rsid w:val="00FC4A18"/>
    <w:rsid w:val="00FC68A5"/>
    <w:rsid w:val="00FC773C"/>
    <w:rsid w:val="00FD2794"/>
    <w:rsid w:val="00FD3077"/>
    <w:rsid w:val="00FD3442"/>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7A8E-1224-44FF-804E-B63AC830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21</cp:revision>
  <cp:lastPrinted>2019-07-29T20:56:00Z</cp:lastPrinted>
  <dcterms:created xsi:type="dcterms:W3CDTF">2019-07-09T19:26:00Z</dcterms:created>
  <dcterms:modified xsi:type="dcterms:W3CDTF">2019-07-29T21:05:00Z</dcterms:modified>
</cp:coreProperties>
</file>